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FA" w:rsidRPr="00F65193" w:rsidRDefault="005D7DFA" w:rsidP="00A55E54">
      <w:pPr>
        <w:rPr>
          <w:rFonts w:asciiTheme="minorHAnsi" w:hAnsiTheme="minorHAnsi" w:cstheme="minorHAnsi"/>
          <w:sz w:val="18"/>
        </w:rPr>
      </w:pPr>
      <w:bookmarkStart w:id="0" w:name="_GoBack"/>
      <w:bookmarkEnd w:id="0"/>
    </w:p>
    <w:p w:rsidR="005D7DFA" w:rsidRPr="00F65193" w:rsidRDefault="005D7DFA" w:rsidP="005D7DFA">
      <w:pPr>
        <w:rPr>
          <w:rFonts w:asciiTheme="minorHAnsi" w:hAnsiTheme="minorHAnsi" w:cstheme="minorHAnsi"/>
          <w:sz w:val="18"/>
        </w:rPr>
      </w:pPr>
    </w:p>
    <w:p w:rsidR="009175AE" w:rsidRDefault="009175AE" w:rsidP="009175AE">
      <w:pPr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 w:rsidRPr="009175AE">
        <w:rPr>
          <w:rFonts w:asciiTheme="minorHAnsi" w:eastAsia="Palatino Linotype" w:hAnsiTheme="minorHAnsi" w:cstheme="minorHAnsi"/>
        </w:rPr>
        <w:t>3</w:t>
      </w:r>
      <w:r w:rsidRPr="009175A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elléklet</w:t>
      </w:r>
    </w:p>
    <w:p w:rsidR="005D7DFA" w:rsidRPr="00F65193" w:rsidRDefault="005D7DFA" w:rsidP="009175AE">
      <w:pPr>
        <w:tabs>
          <w:tab w:val="left" w:pos="7874"/>
        </w:tabs>
        <w:rPr>
          <w:rFonts w:asciiTheme="minorHAnsi" w:hAnsiTheme="minorHAnsi" w:cstheme="minorHAnsi"/>
          <w:sz w:val="18"/>
        </w:rPr>
      </w:pPr>
    </w:p>
    <w:p w:rsidR="005D7DFA" w:rsidRPr="00F65193" w:rsidRDefault="005D7DFA" w:rsidP="005D7DFA">
      <w:pPr>
        <w:rPr>
          <w:rFonts w:asciiTheme="minorHAnsi" w:hAnsiTheme="minorHAnsi" w:cstheme="minorHAnsi"/>
          <w:sz w:val="18"/>
        </w:rPr>
      </w:pPr>
    </w:p>
    <w:p w:rsidR="00AC3C63" w:rsidRPr="008F1164" w:rsidRDefault="00AC3C63" w:rsidP="00AC3C6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1164">
        <w:rPr>
          <w:rFonts w:asciiTheme="minorHAnsi" w:hAnsiTheme="minorHAnsi" w:cstheme="minorHAnsi"/>
          <w:b/>
          <w:sz w:val="28"/>
          <w:szCs w:val="28"/>
        </w:rPr>
        <w:t xml:space="preserve">TITOKTARTÁSI  </w:t>
      </w:r>
      <w:r w:rsidR="0025335E">
        <w:rPr>
          <w:rFonts w:asciiTheme="minorHAnsi" w:hAnsiTheme="minorHAnsi" w:cstheme="minorHAnsi"/>
          <w:b/>
          <w:sz w:val="28"/>
          <w:szCs w:val="28"/>
        </w:rPr>
        <w:t>ÉS PÁRTATLANSÁGI</w:t>
      </w:r>
      <w:r w:rsidR="00C828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F1164">
        <w:rPr>
          <w:rFonts w:asciiTheme="minorHAnsi" w:hAnsiTheme="minorHAnsi" w:cstheme="minorHAnsi"/>
          <w:b/>
          <w:sz w:val="28"/>
          <w:szCs w:val="28"/>
        </w:rPr>
        <w:t>NYILATKOZAT</w:t>
      </w:r>
    </w:p>
    <w:p w:rsidR="00AC3C63" w:rsidRPr="00F65193" w:rsidRDefault="00AC3C63" w:rsidP="00AC3C6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C3C63" w:rsidRPr="00F65193" w:rsidRDefault="00AC3C63" w:rsidP="00AC3C63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403E" w:rsidRDefault="0052403E" w:rsidP="0052403E">
      <w:pPr>
        <w:pStyle w:val="Szvegtrzs2"/>
        <w:spacing w:before="0" w:after="0" w:line="360" w:lineRule="auto"/>
        <w:ind w:left="720" w:right="-284"/>
        <w:jc w:val="left"/>
        <w:rPr>
          <w:rFonts w:asciiTheme="minorHAnsi" w:hAnsiTheme="minorHAnsi" w:cstheme="minorHAnsi"/>
          <w:b w:val="0"/>
          <w:snapToGrid w:val="0"/>
          <w:sz w:val="22"/>
          <w:szCs w:val="24"/>
        </w:rPr>
      </w:pPr>
      <w:r>
        <w:rPr>
          <w:rFonts w:asciiTheme="minorHAnsi" w:hAnsiTheme="minorHAnsi" w:cstheme="minorHAnsi"/>
          <w:b w:val="0"/>
          <w:snapToGrid w:val="0"/>
          <w:sz w:val="22"/>
          <w:szCs w:val="24"/>
        </w:rPr>
        <w:t>Alulírott: _____________________________________(születési hely,________________________ idő:____________________, anyja neve:_______________________________________________ lakcím:___________________________________________________________________________</w:t>
      </w:r>
    </w:p>
    <w:p w:rsidR="00AC3C63" w:rsidRDefault="00AC3C63" w:rsidP="0052403E">
      <w:pPr>
        <w:pStyle w:val="Szvegtrzsbehzssal"/>
        <w:overflowPunct/>
        <w:autoSpaceDE/>
        <w:autoSpaceDN/>
        <w:adjustRightInd/>
        <w:spacing w:after="0" w:line="360" w:lineRule="auto"/>
        <w:ind w:left="720"/>
        <w:jc w:val="both"/>
        <w:textAlignment w:val="auto"/>
        <w:rPr>
          <w:rFonts w:asciiTheme="minorHAnsi" w:hAnsiTheme="minorHAnsi" w:cstheme="minorHAnsi"/>
        </w:rPr>
      </w:pPr>
      <w:proofErr w:type="gramStart"/>
      <w:r w:rsidRPr="00F65193">
        <w:rPr>
          <w:rFonts w:asciiTheme="minorHAnsi" w:hAnsiTheme="minorHAnsi" w:cstheme="minorHAnsi"/>
        </w:rPr>
        <w:t>kijelentem</w:t>
      </w:r>
      <w:proofErr w:type="gramEnd"/>
      <w:r w:rsidRPr="00F65193">
        <w:rPr>
          <w:rFonts w:asciiTheme="minorHAnsi" w:hAnsiTheme="minorHAnsi" w:cstheme="minorHAnsi"/>
        </w:rPr>
        <w:t xml:space="preserve"> és tudomásul veszem, hogy minden fajta a szakmai és képesítő vizsgákkal összefüggő információ, </w:t>
      </w:r>
      <w:proofErr w:type="gramStart"/>
      <w:r w:rsidRPr="00F65193">
        <w:rPr>
          <w:rFonts w:asciiTheme="minorHAnsi" w:hAnsiTheme="minorHAnsi" w:cstheme="minorHAnsi"/>
        </w:rPr>
        <w:t>adat</w:t>
      </w:r>
      <w:proofErr w:type="gramEnd"/>
      <w:r w:rsidRPr="00F65193">
        <w:rPr>
          <w:rFonts w:asciiTheme="minorHAnsi" w:hAnsiTheme="minorHAnsi" w:cstheme="minorHAnsi"/>
        </w:rPr>
        <w:t xml:space="preserve">, tény, dokumentum, amelyet az </w:t>
      </w:r>
      <w:r w:rsidR="0052403E">
        <w:rPr>
          <w:rFonts w:asciiTheme="minorHAnsi" w:hAnsiTheme="minorHAnsi" w:cstheme="minorHAnsi"/>
        </w:rPr>
        <w:t>Tüskevár Független Vizsgaközpont</w:t>
      </w:r>
      <w:r w:rsidRPr="00F65193">
        <w:rPr>
          <w:rFonts w:asciiTheme="minorHAnsi" w:hAnsiTheme="minorHAnsi" w:cstheme="minorHAnsi"/>
        </w:rPr>
        <w:t xml:space="preserve"> illetve annak bármely munkavállalója, megbízottja, vagy ügyfele a szakértői felkészítések, illetve a szakértői feladatok ellátása során akár írásban, akár szóban bocsát rendelkezésemre, vagy jut tudomásomra, „Bizalmas Információ”</w:t>
      </w:r>
      <w:proofErr w:type="spellStart"/>
      <w:r w:rsidRPr="00F65193">
        <w:rPr>
          <w:rFonts w:asciiTheme="minorHAnsi" w:hAnsiTheme="minorHAnsi" w:cstheme="minorHAnsi"/>
        </w:rPr>
        <w:t>-nak</w:t>
      </w:r>
      <w:proofErr w:type="spellEnd"/>
      <w:r w:rsidRPr="00F65193">
        <w:rPr>
          <w:rFonts w:asciiTheme="minorHAnsi" w:hAnsiTheme="minorHAnsi" w:cstheme="minorHAnsi"/>
        </w:rPr>
        <w:t xml:space="preserve"> minősül. A „Bizalmas Információ-t”, mi</w:t>
      </w:r>
      <w:r w:rsidR="005902FA">
        <w:rPr>
          <w:rFonts w:asciiTheme="minorHAnsi" w:hAnsiTheme="minorHAnsi" w:cstheme="minorHAnsi"/>
        </w:rPr>
        <w:t>nt üzleti titkot kezelem, azt a</w:t>
      </w:r>
      <w:r w:rsidRPr="00F65193">
        <w:rPr>
          <w:rFonts w:asciiTheme="minorHAnsi" w:hAnsiTheme="minorHAnsi" w:cstheme="minorHAnsi"/>
        </w:rPr>
        <w:t xml:space="preserve"> </w:t>
      </w:r>
      <w:r w:rsidR="0052403E">
        <w:rPr>
          <w:rFonts w:asciiTheme="minorHAnsi" w:hAnsiTheme="minorHAnsi" w:cstheme="minorHAnsi"/>
        </w:rPr>
        <w:t>Tüskevár Független Vizsgaközpont</w:t>
      </w:r>
      <w:r w:rsidRPr="00F65193">
        <w:rPr>
          <w:rFonts w:asciiTheme="minorHAnsi" w:hAnsiTheme="minorHAnsi" w:cstheme="minorHAnsi"/>
        </w:rPr>
        <w:t xml:space="preserve"> előzetes írásbeli hozzájárulása nélkül harmadik személy tudomására nem hozom, az </w:t>
      </w:r>
      <w:r w:rsidR="0052403E">
        <w:rPr>
          <w:rFonts w:asciiTheme="minorHAnsi" w:hAnsiTheme="minorHAnsi" w:cstheme="minorHAnsi"/>
        </w:rPr>
        <w:t>Tüskevár Független Vizsgaközpont</w:t>
      </w:r>
      <w:r w:rsidRPr="00F65193">
        <w:rPr>
          <w:rFonts w:asciiTheme="minorHAnsi" w:hAnsiTheme="minorHAnsi" w:cstheme="minorHAnsi"/>
        </w:rPr>
        <w:t xml:space="preserve"> számára történő szakmai feladat végrehajtását követően más célra fel nem használom.</w:t>
      </w:r>
    </w:p>
    <w:p w:rsidR="0025335E" w:rsidRPr="0025335E" w:rsidRDefault="0025335E" w:rsidP="0025335E">
      <w:pPr>
        <w:overflowPunct/>
        <w:autoSpaceDE/>
        <w:autoSpaceDN/>
        <w:adjustRightInd/>
        <w:spacing w:after="120"/>
        <w:ind w:left="708"/>
        <w:jc w:val="both"/>
        <w:textAlignment w:val="auto"/>
        <w:rPr>
          <w:rFonts w:asciiTheme="minorHAnsi" w:hAnsiTheme="minorHAnsi" w:cstheme="minorHAnsi"/>
        </w:rPr>
      </w:pPr>
      <w:r w:rsidRPr="0025335E">
        <w:rPr>
          <w:rFonts w:asciiTheme="minorHAnsi" w:hAnsiTheme="minorHAnsi" w:cstheme="minorHAnsi"/>
        </w:rPr>
        <w:t xml:space="preserve">Nyilatkozom, hogy kiemelt figyelmet fordítok a pártatlanság és az összeférhetetlenségi szabályok maradéktalan betartására: </w:t>
      </w:r>
    </w:p>
    <w:p w:rsidR="0025335E" w:rsidRPr="0025335E" w:rsidRDefault="0025335E" w:rsidP="0025335E">
      <w:pPr>
        <w:overflowPunct/>
        <w:autoSpaceDE/>
        <w:autoSpaceDN/>
        <w:adjustRightInd/>
        <w:spacing w:after="120"/>
        <w:ind w:left="1080"/>
        <w:jc w:val="both"/>
        <w:textAlignment w:val="auto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 felkért vizsgáztatók nem vizsgáztathatják az alábbi személyeket:</w:t>
      </w:r>
    </w:p>
    <w:p w:rsidR="0025335E" w:rsidRPr="0025335E" w:rsidRDefault="0025335E" w:rsidP="0025335E">
      <w:pPr>
        <w:pStyle w:val="Listaszerbekezds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1368"/>
        <w:jc w:val="both"/>
        <w:textAlignment w:val="auto"/>
        <w:rPr>
          <w:rFonts w:asciiTheme="majorHAnsi" w:hAnsiTheme="majorHAnsi" w:cstheme="majorHAnsi"/>
          <w:i/>
        </w:rPr>
      </w:pPr>
      <w:r w:rsidRPr="0025335E">
        <w:rPr>
          <w:rFonts w:asciiTheme="majorHAnsi" w:hAnsiTheme="majorHAnsi" w:cstheme="majorHAnsi"/>
        </w:rPr>
        <w:t>a mindenkor érvényben lévő szabályzók által meghatározott jelenlegi (két év) tanítványaikat (iskolai, tanfolyami, magánoktatás</w:t>
      </w:r>
      <w:proofErr w:type="gramStart"/>
      <w:r w:rsidRPr="0025335E">
        <w:rPr>
          <w:rFonts w:asciiTheme="majorHAnsi" w:hAnsiTheme="majorHAnsi" w:cstheme="majorHAnsi"/>
        </w:rPr>
        <w:t>).</w:t>
      </w:r>
      <w:r w:rsidRPr="0025335E">
        <w:rPr>
          <w:rFonts w:asciiTheme="majorHAnsi" w:hAnsiTheme="majorHAnsi" w:cstheme="majorHAnsi"/>
          <w:i/>
        </w:rPr>
        <w:t>Vizsgáztató</w:t>
      </w:r>
      <w:proofErr w:type="gramEnd"/>
      <w:r w:rsidRPr="0025335E">
        <w:rPr>
          <w:rFonts w:asciiTheme="majorHAnsi" w:hAnsiTheme="majorHAnsi" w:cstheme="majorHAnsi"/>
          <w:i/>
        </w:rPr>
        <w:t xml:space="preserve"> nem lehet az</w:t>
      </w:r>
      <w:r w:rsidRPr="0025335E">
        <w:rPr>
          <w:rFonts w:asciiTheme="majorHAnsi" w:hAnsiTheme="majorHAnsi" w:cstheme="majorHAnsi"/>
          <w:i/>
          <w:strike/>
        </w:rPr>
        <w:t>,</w:t>
      </w:r>
      <w:r w:rsidRPr="0025335E">
        <w:rPr>
          <w:rFonts w:asciiTheme="majorHAnsi" w:hAnsiTheme="majorHAnsi" w:cstheme="majorHAnsi"/>
          <w:i/>
        </w:rPr>
        <w:t xml:space="preserve"> aki a jelentkezőnek a vizsgára történő felkészülésben részt vett;(szakmai vizsga)</w:t>
      </w:r>
    </w:p>
    <w:p w:rsidR="0025335E" w:rsidRPr="0025335E" w:rsidRDefault="0025335E" w:rsidP="0025335E">
      <w:pPr>
        <w:pStyle w:val="Listaszerbekezds"/>
        <w:numPr>
          <w:ilvl w:val="0"/>
          <w:numId w:val="7"/>
        </w:numPr>
        <w:overflowPunct/>
        <w:autoSpaceDE/>
        <w:autoSpaceDN/>
        <w:adjustRightInd/>
        <w:spacing w:after="120"/>
        <w:ind w:left="1368"/>
        <w:jc w:val="both"/>
        <w:textAlignment w:val="auto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 PTK (2013. évi V. törvény) 8.1 §</w:t>
      </w:r>
      <w:proofErr w:type="spellStart"/>
      <w:r w:rsidRPr="0025335E">
        <w:rPr>
          <w:rFonts w:asciiTheme="majorHAnsi" w:hAnsiTheme="majorHAnsi" w:cstheme="majorHAnsi"/>
        </w:rPr>
        <w:t>-ban</w:t>
      </w:r>
      <w:proofErr w:type="spellEnd"/>
      <w:r w:rsidRPr="0025335E">
        <w:rPr>
          <w:rFonts w:asciiTheme="majorHAnsi" w:hAnsiTheme="majorHAnsi" w:cstheme="majorHAnsi"/>
        </w:rPr>
        <w:t xml:space="preserve"> meghatározott hozzátartozóikat („közeli hozzátartozók: a házastárs, az </w:t>
      </w:r>
      <w:proofErr w:type="spellStart"/>
      <w:r w:rsidRPr="0025335E">
        <w:rPr>
          <w:rFonts w:asciiTheme="majorHAnsi" w:hAnsiTheme="majorHAnsi" w:cstheme="majorHAnsi"/>
        </w:rPr>
        <w:t>egyeneságbeli</w:t>
      </w:r>
      <w:proofErr w:type="spellEnd"/>
      <w:r w:rsidRPr="0025335E">
        <w:rPr>
          <w:rFonts w:asciiTheme="majorHAnsi" w:hAnsiTheme="majorHAnsi" w:cstheme="majorHAnsi"/>
        </w:rPr>
        <w:t xml:space="preserve"> rokon, az örökbefogadott, a mostoha- és neveltgyermek, az örökbefogadó-, a mostoha- és a nevelőszülő, valamint a testvér; hozzátartozó továbbá: az élettárs, az </w:t>
      </w:r>
      <w:proofErr w:type="spellStart"/>
      <w:r w:rsidRPr="0025335E">
        <w:rPr>
          <w:rFonts w:asciiTheme="majorHAnsi" w:hAnsiTheme="majorHAnsi" w:cstheme="majorHAnsi"/>
        </w:rPr>
        <w:t>egyeneságbeli</w:t>
      </w:r>
      <w:proofErr w:type="spellEnd"/>
      <w:r w:rsidRPr="0025335E">
        <w:rPr>
          <w:rFonts w:asciiTheme="majorHAnsi" w:hAnsiTheme="majorHAnsi" w:cstheme="majorHAnsi"/>
        </w:rPr>
        <w:t xml:space="preserve"> rokon házastársa, a házastárs </w:t>
      </w:r>
      <w:proofErr w:type="spellStart"/>
      <w:r w:rsidRPr="0025335E">
        <w:rPr>
          <w:rFonts w:asciiTheme="majorHAnsi" w:hAnsiTheme="majorHAnsi" w:cstheme="majorHAnsi"/>
        </w:rPr>
        <w:t>egyeneságbeli</w:t>
      </w:r>
      <w:proofErr w:type="spellEnd"/>
      <w:r w:rsidRPr="0025335E">
        <w:rPr>
          <w:rFonts w:asciiTheme="majorHAnsi" w:hAnsiTheme="majorHAnsi" w:cstheme="majorHAnsi"/>
        </w:rPr>
        <w:t xml:space="preserve"> rokona és testvére, valamint a testvér házastársa;”);</w:t>
      </w:r>
    </w:p>
    <w:p w:rsidR="0025335E" w:rsidRPr="0025335E" w:rsidRDefault="0025335E" w:rsidP="0025335E">
      <w:pPr>
        <w:pStyle w:val="Listaszerbekezds"/>
        <w:numPr>
          <w:ilvl w:val="0"/>
          <w:numId w:val="7"/>
        </w:numPr>
        <w:overflowPunct/>
        <w:autoSpaceDE/>
        <w:autoSpaceDN/>
        <w:adjustRightInd/>
        <w:spacing w:after="120"/>
        <w:ind w:left="1368"/>
        <w:jc w:val="both"/>
        <w:textAlignment w:val="auto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zt a személyt, akivel függelmi vagy üzleti viszonyban állnak.</w:t>
      </w:r>
    </w:p>
    <w:p w:rsidR="0025335E" w:rsidRPr="0025335E" w:rsidRDefault="0025335E" w:rsidP="0025335E">
      <w:pPr>
        <w:spacing w:after="120"/>
        <w:ind w:left="1080"/>
        <w:jc w:val="both"/>
        <w:rPr>
          <w:rFonts w:asciiTheme="majorHAnsi" w:hAnsiTheme="majorHAnsi" w:cstheme="majorHAnsi"/>
        </w:rPr>
      </w:pPr>
      <w:r w:rsidRPr="0025335E">
        <w:rPr>
          <w:rFonts w:asciiTheme="majorHAnsi" w:hAnsiTheme="majorHAnsi" w:cstheme="majorHAnsi"/>
        </w:rPr>
        <w:t>A vizsgáztatók ezt a vizsgázói lista ellenőrzésével, valamint az összeférhetetlenségi és pártatlansági nyilatkozatok aláírásával igazolják.</w:t>
      </w:r>
    </w:p>
    <w:p w:rsidR="00AC3C63" w:rsidRPr="00F65193" w:rsidRDefault="00AC3C63" w:rsidP="0052403E">
      <w:pPr>
        <w:pStyle w:val="NormlWeb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65193">
        <w:rPr>
          <w:rFonts w:asciiTheme="minorHAnsi" w:hAnsiTheme="minorHAnsi" w:cstheme="minorHAnsi"/>
          <w:sz w:val="20"/>
          <w:szCs w:val="20"/>
        </w:rPr>
        <w:t>Tudomásul veszem, hogy a jelen Nyilatkozat megszegéséből származó esetleges károkért a Polgári Törvénykönyvről szóló 2013. évi V. törvény szabályai szerint felelősséggel tartozom.</w:t>
      </w:r>
    </w:p>
    <w:p w:rsidR="0052403E" w:rsidRPr="00E70B51" w:rsidRDefault="0052403E" w:rsidP="0052403E">
      <w:pPr>
        <w:spacing w:line="360" w:lineRule="auto"/>
        <w:jc w:val="both"/>
        <w:rPr>
          <w:rFonts w:asciiTheme="minorHAnsi" w:hAnsiTheme="minorHAnsi" w:cstheme="minorHAnsi"/>
          <w:sz w:val="14"/>
          <w:szCs w:val="16"/>
        </w:rPr>
      </w:pPr>
      <w:r>
        <w:rPr>
          <w:rFonts w:asciiTheme="minorHAnsi" w:hAnsiTheme="minorHAnsi" w:cstheme="minorHAnsi"/>
          <w:sz w:val="22"/>
          <w:szCs w:val="24"/>
        </w:rPr>
        <w:t xml:space="preserve">              </w:t>
      </w:r>
    </w:p>
    <w:p w:rsidR="0052403E" w:rsidRPr="00E70B51" w:rsidRDefault="0052403E" w:rsidP="0052403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             </w:t>
      </w:r>
      <w:r w:rsidRPr="00E70B51">
        <w:rPr>
          <w:rFonts w:asciiTheme="minorHAnsi" w:hAnsiTheme="minorHAnsi" w:cstheme="minorHAnsi"/>
          <w:sz w:val="22"/>
          <w:szCs w:val="24"/>
        </w:rPr>
        <w:t>Dátum:</w:t>
      </w:r>
      <w:r>
        <w:rPr>
          <w:rFonts w:asciiTheme="minorHAnsi" w:hAnsiTheme="minorHAnsi" w:cstheme="minorHAnsi"/>
          <w:sz w:val="22"/>
          <w:szCs w:val="24"/>
        </w:rPr>
        <w:t>__________________</w:t>
      </w:r>
    </w:p>
    <w:p w:rsidR="0052403E" w:rsidRDefault="0052403E" w:rsidP="0052403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52403E" w:rsidRPr="00E70B51" w:rsidRDefault="0052403E" w:rsidP="0052403E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</w:p>
    <w:p w:rsidR="0052403E" w:rsidRPr="00E70B51" w:rsidRDefault="0052403E" w:rsidP="0052403E">
      <w:pPr>
        <w:tabs>
          <w:tab w:val="center" w:pos="6804"/>
        </w:tabs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  <w:t>__________________________</w:t>
      </w:r>
    </w:p>
    <w:p w:rsidR="0052403E" w:rsidRPr="00E70B51" w:rsidRDefault="0052403E" w:rsidP="0052403E">
      <w:pPr>
        <w:tabs>
          <w:tab w:val="center" w:pos="6804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E70B51">
        <w:rPr>
          <w:rFonts w:asciiTheme="minorHAnsi" w:hAnsiTheme="minorHAnsi" w:cstheme="minorHAnsi"/>
          <w:sz w:val="22"/>
          <w:szCs w:val="24"/>
        </w:rPr>
        <w:tab/>
      </w:r>
      <w:proofErr w:type="gramStart"/>
      <w:r w:rsidRPr="00E70B51">
        <w:rPr>
          <w:rFonts w:asciiTheme="minorHAnsi" w:hAnsiTheme="minorHAnsi" w:cstheme="minorHAnsi"/>
          <w:sz w:val="22"/>
          <w:szCs w:val="24"/>
        </w:rPr>
        <w:t>aláírás</w:t>
      </w:r>
      <w:proofErr w:type="gramEnd"/>
    </w:p>
    <w:p w:rsidR="00820622" w:rsidRPr="00F65193" w:rsidRDefault="00820622" w:rsidP="0052403E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sectPr w:rsidR="00820622" w:rsidRPr="00F65193" w:rsidSect="00FD1594">
      <w:headerReference w:type="default" r:id="rId8"/>
      <w:pgSz w:w="11906" w:h="16838"/>
      <w:pgMar w:top="1417" w:right="1274" w:bottom="1417" w:left="993" w:header="850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8B" w:rsidRDefault="00C8288B">
      <w:r>
        <w:separator/>
      </w:r>
    </w:p>
  </w:endnote>
  <w:endnote w:type="continuationSeparator" w:id="1">
    <w:p w:rsidR="00C8288B" w:rsidRDefault="00C8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Souther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8B" w:rsidRDefault="00C8288B">
      <w:r>
        <w:separator/>
      </w:r>
    </w:p>
  </w:footnote>
  <w:footnote w:type="continuationSeparator" w:id="1">
    <w:p w:rsidR="00C8288B" w:rsidRDefault="00C8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8B" w:rsidRPr="008442E5" w:rsidRDefault="00C8288B" w:rsidP="00EB55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42"/>
      <w:rPr>
        <w:rFonts w:ascii="Palatino Linotype" w:eastAsia="Palatino Linotype" w:hAnsi="Palatino Linotype" w:cs="Palatino Linotype"/>
        <w:b/>
        <w:color w:val="7F7F7F"/>
        <w:sz w:val="22"/>
        <w:szCs w:val="22"/>
      </w:rPr>
    </w:pPr>
    <w:r w:rsidRPr="00570558">
      <w:rPr>
        <w:sz w:val="24"/>
        <w:szCs w:val="24"/>
      </w:rPr>
      <w:pict>
        <v:rect id="_x0000_s21505" style="position:absolute;left:0;text-align:left;margin-left:330.8pt;margin-top:45.7pt;width:139.7pt;height:50.8pt;z-index:251658240;mso-position-horizontal-relative:margin;mso-position-vertical-relative:page;mso-width-relative:margin" wrapcoords="-120 0 -120 21543 21600 21543 21600 0 -120 0" o:allowincell="f" stroked="f">
          <v:textbox style="mso-next-textbox:#_x0000_s21505">
            <w:txbxContent>
              <w:p w:rsidR="00C8288B" w:rsidRDefault="00C8288B" w:rsidP="005550E6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2040 Budaörs, Budapesti út 122.</w:t>
                </w:r>
              </w:p>
              <w:p w:rsidR="00C8288B" w:rsidRDefault="00C8288B" w:rsidP="005550E6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>Weboldal: www.tuskevarvizsga.hu</w:t>
                </w:r>
              </w:p>
              <w:p w:rsidR="00C8288B" w:rsidRDefault="00C8288B" w:rsidP="005550E6">
                <w:pPr>
                  <w:pStyle w:val="lfej"/>
                  <w:ind w:right="-1390"/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color w:val="767171" w:themeColor="background2" w:themeShade="80"/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iperhivatkozs"/>
                      <w:rFonts w:asciiTheme="minorHAnsi" w:hAnsiTheme="minorHAnsi" w:cstheme="minorHAnsi"/>
                      <w:b/>
                      <w:color w:val="767171" w:themeColor="background2" w:themeShade="80"/>
                      <w:sz w:val="16"/>
                    </w:rPr>
                    <w:t>info@tuskevarvizsga.hu</w:t>
                  </w:r>
                </w:hyperlink>
              </w:p>
              <w:p w:rsidR="00C8288B" w:rsidRDefault="00C8288B" w:rsidP="005550E6">
                <w:pPr>
                  <w:ind w:right="-1390"/>
                  <w:rPr>
                    <w:rFonts w:asciiTheme="minorHAnsi" w:eastAsiaTheme="majorEastAsia" w:hAnsiTheme="minorHAnsi" w:cstheme="minorHAnsi"/>
                    <w:b/>
                    <w:color w:val="767171" w:themeColor="background2" w:themeShade="80"/>
                    <w:sz w:val="22"/>
                    <w:szCs w:val="28"/>
                  </w:rPr>
                </w:pPr>
                <w:r>
                  <w:rPr>
                    <w:rFonts w:cstheme="minorHAnsi"/>
                    <w:b/>
                    <w:color w:val="767171" w:themeColor="background2" w:themeShade="80"/>
                    <w:sz w:val="16"/>
                  </w:rPr>
                  <w:t>Telefon: +36 70-599 -0932</w:t>
                </w:r>
              </w:p>
            </w:txbxContent>
          </v:textbox>
          <w10:wrap type="tight" anchorx="margin" anchory="page"/>
        </v:rect>
      </w:pict>
    </w:r>
    <w:r>
      <w:rPr>
        <w:rFonts w:ascii="Palatino Linotype" w:eastAsia="Palatino Linotype" w:hAnsi="Palatino Linotype" w:cs="Palatino Linotype"/>
        <w:b/>
        <w:color w:val="7F7F7F"/>
      </w:rPr>
      <w:t xml:space="preserve">  </w:t>
    </w:r>
    <w:r w:rsidRPr="001B6DF7">
      <w:rPr>
        <w:rFonts w:ascii="Palatino Linotype" w:eastAsia="Palatino Linotype" w:hAnsi="Palatino Linotype" w:cs="Palatino Linotype"/>
        <w:b/>
        <w:noProof/>
        <w:color w:val="7F7F7F"/>
      </w:rPr>
      <w:drawing>
        <wp:inline distT="0" distB="0" distL="0" distR="0">
          <wp:extent cx="1600200" cy="619125"/>
          <wp:effectExtent l="0" t="0" r="0" b="9525"/>
          <wp:docPr id="2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eastAsia="Palatino Linotype" w:hAnsi="Palatino Linotype" w:cs="Palatino Linotype"/>
        <w:b/>
        <w:color w:val="7F7F7F"/>
      </w:rPr>
      <w:tab/>
    </w:r>
    <w:r>
      <w:rPr>
        <w:rFonts w:ascii="Palatino Linotype" w:eastAsia="Palatino Linotype" w:hAnsi="Palatino Linotype" w:cs="Palatino Linotype"/>
        <w:b/>
        <w:color w:val="7F7F7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E25"/>
    <w:multiLevelType w:val="hybridMultilevel"/>
    <w:tmpl w:val="73088632"/>
    <w:lvl w:ilvl="0" w:tplc="7C6CB788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i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C6680"/>
    <w:multiLevelType w:val="hybridMultilevel"/>
    <w:tmpl w:val="0C02F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5DE"/>
    <w:multiLevelType w:val="hybridMultilevel"/>
    <w:tmpl w:val="905A5C96"/>
    <w:lvl w:ilvl="0" w:tplc="608438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7B5D7A"/>
    <w:multiLevelType w:val="hybridMultilevel"/>
    <w:tmpl w:val="BBA2A606"/>
    <w:lvl w:ilvl="0" w:tplc="77687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02199"/>
    <w:multiLevelType w:val="hybridMultilevel"/>
    <w:tmpl w:val="517454DA"/>
    <w:lvl w:ilvl="0" w:tplc="CE229F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415902"/>
    <w:multiLevelType w:val="hybridMultilevel"/>
    <w:tmpl w:val="D8A863AA"/>
    <w:lvl w:ilvl="0" w:tplc="6D3876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B8212C"/>
    <w:multiLevelType w:val="multilevel"/>
    <w:tmpl w:val="9B6E3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7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161A21"/>
    <w:rsid w:val="000433AC"/>
    <w:rsid w:val="00047CFC"/>
    <w:rsid w:val="00053DAD"/>
    <w:rsid w:val="00083C2C"/>
    <w:rsid w:val="000871FB"/>
    <w:rsid w:val="000B3FE7"/>
    <w:rsid w:val="00135002"/>
    <w:rsid w:val="0015409B"/>
    <w:rsid w:val="00161A21"/>
    <w:rsid w:val="0018153A"/>
    <w:rsid w:val="00196B6A"/>
    <w:rsid w:val="001B6DF7"/>
    <w:rsid w:val="001D70DC"/>
    <w:rsid w:val="001F1D76"/>
    <w:rsid w:val="002241AE"/>
    <w:rsid w:val="00227AC2"/>
    <w:rsid w:val="0025335E"/>
    <w:rsid w:val="002860A0"/>
    <w:rsid w:val="00287A58"/>
    <w:rsid w:val="0029680E"/>
    <w:rsid w:val="002B0AB9"/>
    <w:rsid w:val="002F3C2B"/>
    <w:rsid w:val="0038063F"/>
    <w:rsid w:val="003923C8"/>
    <w:rsid w:val="003C18E3"/>
    <w:rsid w:val="003F6763"/>
    <w:rsid w:val="00433A32"/>
    <w:rsid w:val="00466A90"/>
    <w:rsid w:val="00474412"/>
    <w:rsid w:val="0047743F"/>
    <w:rsid w:val="00481E68"/>
    <w:rsid w:val="004D503C"/>
    <w:rsid w:val="004E57E2"/>
    <w:rsid w:val="00501387"/>
    <w:rsid w:val="00515E18"/>
    <w:rsid w:val="0052403E"/>
    <w:rsid w:val="0054259D"/>
    <w:rsid w:val="005550E6"/>
    <w:rsid w:val="00570558"/>
    <w:rsid w:val="005902FA"/>
    <w:rsid w:val="0059041B"/>
    <w:rsid w:val="00595944"/>
    <w:rsid w:val="005D30E8"/>
    <w:rsid w:val="005D7DFA"/>
    <w:rsid w:val="005E14CD"/>
    <w:rsid w:val="00656FC7"/>
    <w:rsid w:val="00665B72"/>
    <w:rsid w:val="00666E10"/>
    <w:rsid w:val="006A7FD2"/>
    <w:rsid w:val="006F12D5"/>
    <w:rsid w:val="00701882"/>
    <w:rsid w:val="0070719C"/>
    <w:rsid w:val="00740512"/>
    <w:rsid w:val="007569FE"/>
    <w:rsid w:val="00760EE4"/>
    <w:rsid w:val="007660C6"/>
    <w:rsid w:val="00780915"/>
    <w:rsid w:val="00783C15"/>
    <w:rsid w:val="007B1631"/>
    <w:rsid w:val="007B43B0"/>
    <w:rsid w:val="007C1D6C"/>
    <w:rsid w:val="007C4ACA"/>
    <w:rsid w:val="007F6284"/>
    <w:rsid w:val="00820622"/>
    <w:rsid w:val="008442E5"/>
    <w:rsid w:val="00853904"/>
    <w:rsid w:val="00881A2F"/>
    <w:rsid w:val="00893E53"/>
    <w:rsid w:val="008B13EF"/>
    <w:rsid w:val="008F1164"/>
    <w:rsid w:val="009032F3"/>
    <w:rsid w:val="009175AE"/>
    <w:rsid w:val="0096190F"/>
    <w:rsid w:val="009A6FA1"/>
    <w:rsid w:val="009C4CC4"/>
    <w:rsid w:val="00A171EE"/>
    <w:rsid w:val="00A40024"/>
    <w:rsid w:val="00A43265"/>
    <w:rsid w:val="00A436BB"/>
    <w:rsid w:val="00A55E54"/>
    <w:rsid w:val="00A67C19"/>
    <w:rsid w:val="00AA1773"/>
    <w:rsid w:val="00AB2F08"/>
    <w:rsid w:val="00AB460E"/>
    <w:rsid w:val="00AC3C63"/>
    <w:rsid w:val="00AD2742"/>
    <w:rsid w:val="00AF5E14"/>
    <w:rsid w:val="00B25660"/>
    <w:rsid w:val="00B25959"/>
    <w:rsid w:val="00B27EF5"/>
    <w:rsid w:val="00B522FC"/>
    <w:rsid w:val="00B61535"/>
    <w:rsid w:val="00B813DB"/>
    <w:rsid w:val="00B85820"/>
    <w:rsid w:val="00BB5077"/>
    <w:rsid w:val="00BD4BD3"/>
    <w:rsid w:val="00BE6BBB"/>
    <w:rsid w:val="00BF5417"/>
    <w:rsid w:val="00C14D47"/>
    <w:rsid w:val="00C27A16"/>
    <w:rsid w:val="00C62515"/>
    <w:rsid w:val="00C8288B"/>
    <w:rsid w:val="00CA1274"/>
    <w:rsid w:val="00CE4F61"/>
    <w:rsid w:val="00D145A2"/>
    <w:rsid w:val="00D265B8"/>
    <w:rsid w:val="00D65955"/>
    <w:rsid w:val="00D8698F"/>
    <w:rsid w:val="00DB4726"/>
    <w:rsid w:val="00DE61AC"/>
    <w:rsid w:val="00DF2279"/>
    <w:rsid w:val="00E00581"/>
    <w:rsid w:val="00E13C70"/>
    <w:rsid w:val="00E14678"/>
    <w:rsid w:val="00E17FC3"/>
    <w:rsid w:val="00E70B51"/>
    <w:rsid w:val="00EB5517"/>
    <w:rsid w:val="00EF7477"/>
    <w:rsid w:val="00F51E2E"/>
    <w:rsid w:val="00F60F65"/>
    <w:rsid w:val="00F65193"/>
    <w:rsid w:val="00F91B09"/>
    <w:rsid w:val="00FA00DF"/>
    <w:rsid w:val="00FB45AB"/>
    <w:rsid w:val="00FB4C3D"/>
    <w:rsid w:val="00FD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61A21"/>
    <w:pPr>
      <w:overflowPunct w:val="0"/>
      <w:autoSpaceDE w:val="0"/>
      <w:autoSpaceDN w:val="0"/>
      <w:adjustRightInd w:val="0"/>
      <w:textAlignment w:val="baseline"/>
    </w:pPr>
  </w:style>
  <w:style w:type="paragraph" w:styleId="Cmsor3">
    <w:name w:val="heading 3"/>
    <w:basedOn w:val="Norml"/>
    <w:next w:val="Normlbehzs"/>
    <w:link w:val="Cmsor3Char"/>
    <w:unhideWhenUsed/>
    <w:qFormat/>
    <w:rsid w:val="002F3C2B"/>
    <w:pPr>
      <w:spacing w:before="120" w:after="120" w:line="360" w:lineRule="auto"/>
      <w:ind w:left="426" w:hanging="850"/>
      <w:jc w:val="both"/>
      <w:textAlignment w:val="auto"/>
      <w:outlineLvl w:val="2"/>
    </w:pPr>
    <w:rPr>
      <w:rFonts w:ascii="HSouthern" w:eastAsia="Arial Unicode MS" w:hAnsi="HSouthern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fejléc1sor"/>
    <w:basedOn w:val="Norml"/>
    <w:link w:val="lfejChar"/>
    <w:uiPriority w:val="99"/>
    <w:rsid w:val="00161A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61A21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2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rsid w:val="002F3C2B"/>
    <w:rPr>
      <w:rFonts w:ascii="HSouthern" w:eastAsia="Arial Unicode MS" w:hAnsi="HSouthern"/>
      <w:b/>
      <w:sz w:val="24"/>
    </w:rPr>
  </w:style>
  <w:style w:type="paragraph" w:styleId="Normlbehzs">
    <w:name w:val="Normal Indent"/>
    <w:basedOn w:val="Norml"/>
    <w:rsid w:val="002F3C2B"/>
    <w:pPr>
      <w:ind w:left="708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F51E2E"/>
  </w:style>
  <w:style w:type="paragraph" w:customStyle="1" w:styleId="Alapbekezds">
    <w:name w:val="[Alapbekezdés]"/>
    <w:basedOn w:val="Norml"/>
    <w:uiPriority w:val="99"/>
    <w:rsid w:val="00A55E54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zvegtrzs2">
    <w:name w:val="Body Text 2"/>
    <w:basedOn w:val="Norml"/>
    <w:link w:val="Szvegtrzs2Char"/>
    <w:rsid w:val="00E13C70"/>
    <w:pPr>
      <w:overflowPunct/>
      <w:autoSpaceDE/>
      <w:autoSpaceDN/>
      <w:adjustRightInd/>
      <w:spacing w:before="120" w:after="120"/>
      <w:jc w:val="center"/>
      <w:textAlignment w:val="auto"/>
    </w:pPr>
    <w:rPr>
      <w:b/>
      <w:sz w:val="24"/>
    </w:rPr>
  </w:style>
  <w:style w:type="character" w:customStyle="1" w:styleId="Szvegtrzs2Char">
    <w:name w:val="Szövegtörzs 2 Char"/>
    <w:link w:val="Szvegtrzs2"/>
    <w:rsid w:val="00E13C70"/>
    <w:rPr>
      <w:b/>
      <w:sz w:val="24"/>
    </w:rPr>
  </w:style>
  <w:style w:type="paragraph" w:styleId="Szvegtrzs">
    <w:name w:val="Body Text"/>
    <w:basedOn w:val="Norml"/>
    <w:link w:val="SzvegtrzsChar"/>
    <w:rsid w:val="00E13C7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SzvegtrzsChar">
    <w:name w:val="Szövegtörzs Char"/>
    <w:link w:val="Szvegtrzs"/>
    <w:rsid w:val="00E13C70"/>
    <w:rPr>
      <w:sz w:val="24"/>
      <w:szCs w:val="24"/>
    </w:rPr>
  </w:style>
  <w:style w:type="character" w:styleId="Jegyzethivatkozs">
    <w:name w:val="annotation reference"/>
    <w:basedOn w:val="Bekezdsalapbettpusa"/>
    <w:rsid w:val="004E57E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E57E2"/>
  </w:style>
  <w:style w:type="character" w:customStyle="1" w:styleId="JegyzetszvegChar">
    <w:name w:val="Jegyzetszöveg Char"/>
    <w:basedOn w:val="Bekezdsalapbettpusa"/>
    <w:link w:val="Jegyzetszveg"/>
    <w:rsid w:val="004E57E2"/>
  </w:style>
  <w:style w:type="paragraph" w:styleId="Megjegyzstrgya">
    <w:name w:val="annotation subject"/>
    <w:basedOn w:val="Jegyzetszveg"/>
    <w:next w:val="Jegyzetszveg"/>
    <w:link w:val="MegjegyzstrgyaChar"/>
    <w:rsid w:val="004E57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E57E2"/>
    <w:rPr>
      <w:b/>
      <w:bCs/>
    </w:rPr>
  </w:style>
  <w:style w:type="paragraph" w:styleId="Buborkszveg">
    <w:name w:val="Balloon Text"/>
    <w:basedOn w:val="Norml"/>
    <w:link w:val="BuborkszvegChar"/>
    <w:rsid w:val="004E57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E57E2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AC3C6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AC3C63"/>
  </w:style>
  <w:style w:type="paragraph" w:styleId="NormlWeb">
    <w:name w:val="Normal (Web)"/>
    <w:basedOn w:val="Norml"/>
    <w:uiPriority w:val="99"/>
    <w:unhideWhenUsed/>
    <w:rsid w:val="00AC3C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550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53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tuskevarvizs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FC04-0BD4-47FF-BCFA-15CAC3E6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Értesítés a mestervizsgára bocsátásról, a jelentkezés elfogadásáról</vt:lpstr>
    </vt:vector>
  </TitlesOfParts>
  <Company>Magyar Agrárkamara</Company>
  <LinksUpToDate>false</LinksUpToDate>
  <CharactersWithSpaces>2325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zpont@na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Értesítés a mestervizsgára bocsátásról, a jelentkezés elfogadásáról</dc:title>
  <dc:creator>Magyar Agrárkamara</dc:creator>
  <cp:lastModifiedBy>Pócsné Dostal Linda</cp:lastModifiedBy>
  <cp:revision>11</cp:revision>
  <dcterms:created xsi:type="dcterms:W3CDTF">2021-10-16T17:15:00Z</dcterms:created>
  <dcterms:modified xsi:type="dcterms:W3CDTF">2021-10-18T13:56:00Z</dcterms:modified>
</cp:coreProperties>
</file>